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CF3AB13" w14:textId="77777777" w:rsidR="00FE53FF" w:rsidRPr="002F55B0" w:rsidRDefault="00FE53FF" w:rsidP="00FE53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AF6AFE0" w14:textId="77777777" w:rsidR="00FE53FF" w:rsidRPr="002F55B0" w:rsidRDefault="00FE53FF" w:rsidP="00FE53FF">
      <w:pPr>
        <w:rPr>
          <w:rFonts w:cs="Arial"/>
          <w:sz w:val="28"/>
          <w:szCs w:val="28"/>
          <w:lang w:bidi="ta-IN"/>
        </w:rPr>
      </w:pPr>
    </w:p>
    <w:p w14:paraId="04C5F228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E78A79" w14:textId="77777777" w:rsidR="00FE53FF" w:rsidRPr="002F55B0" w:rsidRDefault="00FE53FF" w:rsidP="00FE53FF">
      <w:pPr>
        <w:ind w:left="360"/>
        <w:rPr>
          <w:rFonts w:cs="Arial"/>
          <w:sz w:val="28"/>
          <w:szCs w:val="28"/>
          <w:lang w:bidi="ta-IN"/>
        </w:rPr>
      </w:pPr>
    </w:p>
    <w:p w14:paraId="25B828AA" w14:textId="77777777" w:rsidR="00FE53FF" w:rsidRPr="002F55B0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4FCBA08" w14:textId="77777777" w:rsidR="00FE53FF" w:rsidRPr="002F55B0" w:rsidRDefault="00FE53FF" w:rsidP="00FE53FF">
      <w:pPr>
        <w:pStyle w:val="NoSpacing"/>
        <w:rPr>
          <w:lang w:bidi="ta-IN"/>
        </w:rPr>
      </w:pPr>
    </w:p>
    <w:p w14:paraId="0E798832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76A9DFC" w14:textId="77777777" w:rsidR="00FE53FF" w:rsidRDefault="00FE53FF" w:rsidP="00FE53FF">
      <w:pPr>
        <w:pStyle w:val="NoSpacing"/>
        <w:rPr>
          <w:lang w:bidi="ta-IN"/>
        </w:rPr>
      </w:pPr>
    </w:p>
    <w:p w14:paraId="003BB2C1" w14:textId="77777777" w:rsidR="00FE53FF" w:rsidRDefault="00FE53FF" w:rsidP="00FE53F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D45404D" w14:textId="77777777" w:rsidR="00FE53FF" w:rsidRPr="002F55B0" w:rsidRDefault="00FE53FF" w:rsidP="00FE53FF">
      <w:pPr>
        <w:ind w:left="360" w:right="-279"/>
        <w:rPr>
          <w:rFonts w:cs="Arial"/>
          <w:sz w:val="28"/>
          <w:szCs w:val="28"/>
          <w:lang w:bidi="ta-IN"/>
        </w:rPr>
      </w:pPr>
    </w:p>
    <w:p w14:paraId="34C08791" w14:textId="77777777" w:rsidR="00FE53FF" w:rsidRPr="002F55B0" w:rsidRDefault="00FE53FF" w:rsidP="00FE53FF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1D935E" w14:textId="77777777" w:rsidR="00FE53FF" w:rsidRPr="002F55B0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EAB559A" w14:textId="77777777" w:rsidR="00FE53FF" w:rsidRDefault="00FE53FF" w:rsidP="00FE53F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DFFCC02" w14:textId="77777777" w:rsidR="00FE53FF" w:rsidRDefault="00FE53FF" w:rsidP="00FE53FF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DE688FF" w14:textId="21113A3B" w:rsidR="003600AF" w:rsidRPr="00883361" w:rsidRDefault="00883361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265207EB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="00CD04CC">
        <w:rPr>
          <w:rFonts w:ascii="Latha" w:hAnsi="Latha" w:cs="Latha"/>
          <w:sz w:val="28"/>
          <w:szCs w:val="28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44BE">
        <w:rPr>
          <w:rFonts w:ascii="Latha" w:hAnsi="Latha" w:cs="Latha"/>
          <w:sz w:val="28"/>
          <w:szCs w:val="28"/>
        </w:rPr>
        <w:t>[ ]</w:t>
      </w:r>
      <w:proofErr w:type="gramEnd"/>
      <w:r w:rsidRPr="009444BE">
        <w:rPr>
          <w:rFonts w:ascii="Latha" w:hAnsi="Latha" w:cs="Latha"/>
          <w:sz w:val="28"/>
          <w:szCs w:val="28"/>
        </w:rPr>
        <w:t xml:space="preserve">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3406850F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2B5D3F" w14:textId="0FA54110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BDAA00" w14:textId="77777777" w:rsidR="00CD04CC" w:rsidRPr="009444BE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CD04C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478EAE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C7F10F" w14:textId="5C77A08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5E083" w14:textId="1D92E566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772B6F" w14:textId="21CA0FB4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91FB7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41D29994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04CC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CD04C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AA466" w14:textId="7B61AA8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7F633" w14:textId="340CF7CB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8AE48F" w14:textId="77777777" w:rsidR="00CD04CC" w:rsidRPr="00D53898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720D8B" w14:textId="2DD17F28" w:rsidR="00CD04CC" w:rsidRDefault="00F712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907E8DD" w14:textId="77777777" w:rsidR="00CD04CC" w:rsidRDefault="00CD04C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091DFC" w14:textId="537E42B2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1F7D3D21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EE279" w14:textId="77777777" w:rsidR="00CD04CC" w:rsidRPr="000A76A7" w:rsidRDefault="00CD04CC" w:rsidP="00F712E6">
      <w:pPr>
        <w:rPr>
          <w:rFonts w:ascii="Latha" w:hAnsi="Latha" w:cs="Latha"/>
          <w:sz w:val="28"/>
          <w:szCs w:val="28"/>
        </w:rPr>
      </w:pP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42BF41E" w14:textId="77777777" w:rsidR="00CD04CC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4540E210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8A4532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92881ED" w14:textId="0B8D4B1C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1B149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998B76" w14:textId="468730A3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7DDB0FB6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7F6C349" w14:textId="77777777" w:rsidR="00CD04CC" w:rsidRDefault="00CD04CC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CD04CC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30AE9F43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CD04CC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04CC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CD04C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051FF59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DE61CE">
        <w:rPr>
          <w:rFonts w:ascii="Latha" w:hAnsi="Latha" w:cs="Latha"/>
          <w:sz w:val="28"/>
          <w:szCs w:val="28"/>
          <w:highlight w:val="cyan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CD04C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1C02952C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1BA8079" w14:textId="77777777" w:rsidR="00CD04CC" w:rsidRDefault="00CD04CC" w:rsidP="005A2A41">
      <w:pPr>
        <w:spacing w:line="264" w:lineRule="auto"/>
        <w:rPr>
          <w:rFonts w:ascii="Latha" w:hAnsi="Latha" w:cs="Latha"/>
          <w:sz w:val="28"/>
          <w:szCs w:val="28"/>
        </w:rPr>
      </w:pPr>
    </w:p>
    <w:p w14:paraId="7BEA18BB" w14:textId="2A217CB9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8285E7" w14:textId="77777777" w:rsidR="00CD04CC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</w:p>
    <w:p w14:paraId="63390206" w14:textId="70045DB3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8B8227" w14:textId="77777777" w:rsidR="00A1374A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6D0D022F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719B432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2022A40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6BFB6D6B" w14:textId="27A189A6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2A6ECE" w14:textId="25E9DC4F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B585C3" w14:textId="77777777" w:rsidR="00A1374A" w:rsidRDefault="00A1374A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29D9531F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569878" w14:textId="77777777" w:rsidR="00A1374A" w:rsidRPr="00511CEE" w:rsidRDefault="00A1374A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4223DCA8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4F8B4572" w14:textId="138D01D9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="00A1374A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238C987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  <w:r w:rsidR="00A1374A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11EF7A50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A1374A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B99A" w14:textId="77777777" w:rsidR="00F345BE" w:rsidRDefault="00F345BE" w:rsidP="001712B4">
      <w:r>
        <w:separator/>
      </w:r>
    </w:p>
  </w:endnote>
  <w:endnote w:type="continuationSeparator" w:id="0">
    <w:p w14:paraId="3206021A" w14:textId="77777777" w:rsidR="00F345BE" w:rsidRDefault="00F345BE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52EB" w14:textId="6037FC31" w:rsidR="002D051F" w:rsidRDefault="002D051F" w:rsidP="002D051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cs="Arial"/>
        <w:b/>
        <w:bCs/>
        <w:sz w:val="32"/>
        <w:szCs w:val="32"/>
      </w:rPr>
      <w:t>June 30, 2022</w:t>
    </w:r>
  </w:p>
  <w:p w14:paraId="33514A50" w14:textId="2B112230" w:rsidR="00743402" w:rsidRPr="002D051F" w:rsidRDefault="00743402" w:rsidP="002D0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93D9" w14:textId="77777777" w:rsidR="00F345BE" w:rsidRDefault="00F345BE" w:rsidP="001712B4">
      <w:r>
        <w:separator/>
      </w:r>
    </w:p>
  </w:footnote>
  <w:footnote w:type="continuationSeparator" w:id="0">
    <w:p w14:paraId="30C63DE8" w14:textId="77777777" w:rsidR="00F345BE" w:rsidRDefault="00F345BE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1590">
    <w:abstractNumId w:val="1"/>
  </w:num>
  <w:num w:numId="2" w16cid:durableId="690496860">
    <w:abstractNumId w:val="4"/>
  </w:num>
  <w:num w:numId="3" w16cid:durableId="1142620197">
    <w:abstractNumId w:val="2"/>
  </w:num>
  <w:num w:numId="4" w16cid:durableId="361172484">
    <w:abstractNumId w:val="3"/>
  </w:num>
  <w:num w:numId="5" w16cid:durableId="83985440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0858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51F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374A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AF74A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04CC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DE61CE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345BE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E53FF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7</Pages>
  <Words>8508</Words>
  <Characters>48500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5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9</cp:revision>
  <cp:lastPrinted>2019-02-04T11:33:00Z</cp:lastPrinted>
  <dcterms:created xsi:type="dcterms:W3CDTF">2021-02-09T00:23:00Z</dcterms:created>
  <dcterms:modified xsi:type="dcterms:W3CDTF">2023-03-07T17:10:00Z</dcterms:modified>
</cp:coreProperties>
</file>